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936A5" w14:textId="77777777" w:rsidR="00BB2EA3" w:rsidRPr="001F0F7D" w:rsidRDefault="00BB2EA3" w:rsidP="00826316">
      <w:pPr>
        <w:tabs>
          <w:tab w:val="center" w:pos="4677"/>
          <w:tab w:val="left" w:pos="79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F0F7D">
        <w:rPr>
          <w:rFonts w:ascii="Times New Roman" w:hAnsi="Times New Roman" w:cs="Times New Roman"/>
          <w:sz w:val="28"/>
          <w:szCs w:val="28"/>
        </w:rPr>
        <w:t>Список</w:t>
      </w:r>
    </w:p>
    <w:p w14:paraId="0FE235AE" w14:textId="420A2E76" w:rsidR="00033274" w:rsidRDefault="00AF308B" w:rsidP="00AF308B">
      <w:pPr>
        <w:tabs>
          <w:tab w:val="center" w:pos="4677"/>
          <w:tab w:val="left" w:pos="7929"/>
        </w:tabs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="00BB2EA3" w:rsidRPr="001F0F7D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, внесших значительный вклад в борьбу с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ей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F308B">
        <w:rPr>
          <w:rFonts w:ascii="Times New Roman" w:hAnsi="Times New Roman" w:cs="Times New Roman"/>
          <w:sz w:val="28"/>
          <w:szCs w:val="28"/>
        </w:rPr>
        <w:t>-19</w:t>
      </w:r>
      <w:r w:rsidR="0068587F" w:rsidRPr="00AF308B">
        <w:rPr>
          <w:rFonts w:ascii="Times New Roman" w:hAnsi="Times New Roman" w:cs="Times New Roman"/>
          <w:sz w:val="28"/>
          <w:szCs w:val="28"/>
        </w:rPr>
        <w:t xml:space="preserve">) </w:t>
      </w:r>
      <w:r w:rsidR="0068587F" w:rsidRPr="001F0F7D">
        <w:rPr>
          <w:rFonts w:ascii="Times New Roman" w:hAnsi="Times New Roman" w:cs="Times New Roman"/>
          <w:sz w:val="28"/>
          <w:szCs w:val="28"/>
        </w:rPr>
        <w:t>в</w:t>
      </w:r>
      <w:r w:rsidR="00BB2EA3" w:rsidRPr="001F0F7D">
        <w:rPr>
          <w:rFonts w:ascii="Times New Roman" w:hAnsi="Times New Roman" w:cs="Times New Roman"/>
          <w:sz w:val="28"/>
          <w:szCs w:val="28"/>
        </w:rPr>
        <w:t xml:space="preserve"> Челябинской области </w:t>
      </w:r>
    </w:p>
    <w:p w14:paraId="743210AD" w14:textId="77777777" w:rsidR="00BB2EA3" w:rsidRDefault="00BB2EA3" w:rsidP="00826316">
      <w:pPr>
        <w:tabs>
          <w:tab w:val="left" w:pos="1683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0091" w:type="dxa"/>
        <w:tblLook w:val="04A0" w:firstRow="1" w:lastRow="0" w:firstColumn="1" w:lastColumn="0" w:noHBand="0" w:noVBand="1"/>
      </w:tblPr>
      <w:tblGrid>
        <w:gridCol w:w="959"/>
        <w:gridCol w:w="3955"/>
        <w:gridCol w:w="5177"/>
      </w:tblGrid>
      <w:tr w:rsidR="00033274" w:rsidRPr="00E275BC" w14:paraId="64362D72" w14:textId="77777777" w:rsidTr="007169AF">
        <w:trPr>
          <w:trHeight w:val="8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AD17" w14:textId="77777777" w:rsidR="00033274" w:rsidRPr="006E2F09" w:rsidRDefault="00033274" w:rsidP="00033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2F09">
              <w:rPr>
                <w:rFonts w:ascii="Times New Roman" w:hAnsi="Times New Roman" w:cs="Times New Roman"/>
                <w:color w:val="000000"/>
              </w:rPr>
              <w:t>№п/п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B2917" w14:textId="77777777" w:rsidR="00033274" w:rsidRPr="00E275BC" w:rsidRDefault="00033274" w:rsidP="00033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О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3A1C" w14:textId="77777777" w:rsidR="00033274" w:rsidRPr="00E275BC" w:rsidRDefault="00033274" w:rsidP="00033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жность, место работы</w:t>
            </w:r>
          </w:p>
        </w:tc>
      </w:tr>
      <w:tr w:rsidR="007169AF" w:rsidRPr="00E275BC" w14:paraId="15E3522A" w14:textId="77777777" w:rsidTr="007169AF">
        <w:trPr>
          <w:trHeight w:val="16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5020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89B5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ваг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атья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ласовна</w:t>
            </w:r>
            <w:proofErr w:type="spellEnd"/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B36E" w14:textId="2CCB1E48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рач-терапевт госпитальной базы для </w:t>
            </w:r>
            <w:r w:rsidR="0068587F">
              <w:rPr>
                <w:rFonts w:ascii="Times New Roman" w:eastAsia="Times New Roman" w:hAnsi="Times New Roman" w:cs="Times New Roman"/>
                <w:color w:val="000000"/>
              </w:rPr>
              <w:t>лечения пациент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нфекцией ГБУЗ «Районная больница с. Еткуль»</w:t>
            </w:r>
          </w:p>
        </w:tc>
      </w:tr>
      <w:tr w:rsidR="007169AF" w:rsidRPr="00E275BC" w14:paraId="10A20DD2" w14:textId="77777777" w:rsidTr="007169AF">
        <w:trPr>
          <w:trHeight w:val="7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C882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065B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Антонов Владимир Николаевич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B6D0" w14:textId="77777777" w:rsidR="007169AF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Врач-пульмонолог общебольничного медицинского персонала перепрофилированного отделения для оказания медицинской помощи пациентам с новой </w:t>
            </w: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коронавирусной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инфекцией COVID-19 ГБУЗ "Областная клиническая больница № 3" </w:t>
            </w:r>
          </w:p>
          <w:p w14:paraId="043216D1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г. Челябинска</w:t>
            </w:r>
          </w:p>
        </w:tc>
      </w:tr>
      <w:tr w:rsidR="007169AF" w:rsidRPr="00E275BC" w14:paraId="45AC7727" w14:textId="77777777" w:rsidTr="007169AF">
        <w:trPr>
          <w:trHeight w:val="41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E61D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C28B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Аржевитин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Григорий Николаевич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50CC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Врач-терапевт участковый поликлиники ГБУЗ "Городская больница г. Южноуральск"</w:t>
            </w:r>
          </w:p>
        </w:tc>
      </w:tr>
      <w:tr w:rsidR="007169AF" w:rsidRPr="00E275BC" w14:paraId="7FAE6D77" w14:textId="77777777" w:rsidTr="007169AF">
        <w:trPr>
          <w:trHeight w:val="31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F33B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CCAB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Архипова Наталья Василье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725F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Старшая медицинская сестра, МАУЗ "Городская клиническая больница № 11"</w:t>
            </w:r>
          </w:p>
        </w:tc>
      </w:tr>
      <w:tr w:rsidR="007169AF" w:rsidRPr="00E275BC" w14:paraId="11E820F9" w14:textId="77777777" w:rsidTr="007169AF">
        <w:trPr>
          <w:trHeight w:val="5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6EF5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893D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Байтиева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Татьяна Сергее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DA00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Фельдшер скорой медицинской помощи, ГБУЗ "Станция скорой медицинской помощи г. </w:t>
            </w: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Сатка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</w:tr>
      <w:tr w:rsidR="007169AF" w:rsidRPr="00E275BC" w14:paraId="44495A08" w14:textId="77777777" w:rsidTr="007169AF">
        <w:trPr>
          <w:trHeight w:val="15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A463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18B9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Бахарева Лариса </w:t>
            </w: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Израильевна</w:t>
            </w:r>
            <w:proofErr w:type="spellEnd"/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31DE" w14:textId="77777777" w:rsidR="007169AF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Врач - бактериолог лаборатории клинической микробиологии МАУЗ "Городская клиническая </w:t>
            </w:r>
          </w:p>
          <w:p w14:paraId="7A63087B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больница № 6"</w:t>
            </w:r>
          </w:p>
        </w:tc>
      </w:tr>
      <w:tr w:rsidR="007169AF" w:rsidRPr="00E275BC" w14:paraId="11B938CD" w14:textId="77777777" w:rsidTr="007169AF">
        <w:trPr>
          <w:trHeight w:val="3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CEC8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9B61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Башарова Ирина Николае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D871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Главный фельдшер ГБУЗ "Станция скорой медицинской помощи г. Миасс"</w:t>
            </w:r>
          </w:p>
        </w:tc>
      </w:tr>
      <w:tr w:rsidR="007169AF" w:rsidRPr="00E275BC" w14:paraId="445328FD" w14:textId="77777777" w:rsidTr="007169AF">
        <w:trPr>
          <w:trHeight w:val="3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CA79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827B2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зносов Кирилл Леонидович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CA28" w14:textId="75C74263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чальник госпиталя, врач-инфекционист госпитальной базы для </w:t>
            </w:r>
            <w:r w:rsidR="0068587F">
              <w:rPr>
                <w:rFonts w:ascii="Times New Roman" w:eastAsia="Times New Roman" w:hAnsi="Times New Roman" w:cs="Times New Roman"/>
                <w:color w:val="000000"/>
              </w:rPr>
              <w:t>лечения пациент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нфекцией ГБУЗ «Районная больница с. Еткуль»</w:t>
            </w:r>
          </w:p>
        </w:tc>
      </w:tr>
      <w:tr w:rsidR="007169AF" w:rsidRPr="00E275BC" w14:paraId="466001A6" w14:textId="77777777" w:rsidTr="007169AF">
        <w:trPr>
          <w:trHeight w:val="3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3E30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68DD4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Белоус Марина Виталье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E86A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отделением врач-педиатр педиатрического отделения ГБУЗ "Районная больница г. </w:t>
            </w: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Сатка</w:t>
            </w:r>
            <w:proofErr w:type="spellEnd"/>
          </w:p>
        </w:tc>
      </w:tr>
      <w:tr w:rsidR="007169AF" w:rsidRPr="00E275BC" w14:paraId="577C4105" w14:textId="77777777" w:rsidTr="007169AF">
        <w:trPr>
          <w:trHeight w:val="3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20A8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DC7B0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Богданчикова Дарья Валерье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921E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Врач-стажер, инфекционный госпиталь для лечения новой </w:t>
            </w: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коронавирусной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инфекции COVID-19, структурное подразделение ГБУЗ "Челябинский областной клинический противотуберкулезный диспансер"</w:t>
            </w:r>
          </w:p>
        </w:tc>
      </w:tr>
      <w:tr w:rsidR="007169AF" w:rsidRPr="00E275BC" w14:paraId="600061F3" w14:textId="77777777" w:rsidTr="007169AF">
        <w:trPr>
          <w:trHeight w:val="5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3887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7978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Борисов Виктор Сергеевич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D60C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Заведующий отделением - врач-терапевт инфекционного отделения № 2 ГБУЗ "Районная больница 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Касли"</w:t>
            </w:r>
          </w:p>
        </w:tc>
      </w:tr>
      <w:tr w:rsidR="007169AF" w:rsidRPr="00E275BC" w14:paraId="49FD6444" w14:textId="77777777" w:rsidTr="007169AF">
        <w:trPr>
          <w:trHeight w:val="91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8E15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7732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Бусыгин Сергей Николаевич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A284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Заместитель главного врача по медицинской части, МАУЗ Ордена Знак Почета Городская клиническая больница № 8</w:t>
            </w:r>
          </w:p>
        </w:tc>
      </w:tr>
      <w:tr w:rsidR="007169AF" w:rsidRPr="00E275BC" w14:paraId="4AACE290" w14:textId="77777777" w:rsidTr="007169AF">
        <w:trPr>
          <w:trHeight w:val="70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5507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BC98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Бутяйкина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Светлана Владимиро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DEE5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Врач-инфекционист МАУЗ "Детская городская клиническая больница № 1"</w:t>
            </w:r>
          </w:p>
        </w:tc>
      </w:tr>
      <w:tr w:rsidR="007169AF" w:rsidRPr="00E275BC" w14:paraId="138A0ABA" w14:textId="77777777" w:rsidTr="007169AF">
        <w:trPr>
          <w:trHeight w:val="8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9350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5E91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Воинов Лев Юрьевич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E033" w14:textId="663E14AD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отделением анестезиологии-реанимации, врач анестезиолог-реаниматолог, инфекционный госпиталь для лечения новой </w:t>
            </w: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коронавирусной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инфекции COVID-19, структурное </w:t>
            </w:r>
            <w:r w:rsidR="0068587F" w:rsidRPr="00E275BC">
              <w:rPr>
                <w:rFonts w:ascii="Times New Roman" w:eastAsia="Times New Roman" w:hAnsi="Times New Roman" w:cs="Times New Roman"/>
                <w:color w:val="000000"/>
              </w:rPr>
              <w:t>подразделение ГБУЗ</w:t>
            </w: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"Челябинский областной клинический противотуберкулезный диспансер"</w:t>
            </w:r>
          </w:p>
        </w:tc>
      </w:tr>
      <w:tr w:rsidR="007169AF" w:rsidRPr="00E275BC" w14:paraId="2E590617" w14:textId="77777777" w:rsidTr="007169AF">
        <w:trPr>
          <w:trHeight w:val="40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4156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49D3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Воронова Наталья Михайло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E55E" w14:textId="46A913FB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Врач скорой медицинской помощи отделения экстренной консультативной скорой медицинской </w:t>
            </w:r>
            <w:r w:rsidRPr="00E275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мощи ГБУЗ "Территориальный центр </w:t>
            </w:r>
            <w:r w:rsidR="0068587F" w:rsidRPr="00E275BC">
              <w:rPr>
                <w:rFonts w:ascii="Times New Roman" w:eastAsia="Times New Roman" w:hAnsi="Times New Roman" w:cs="Times New Roman"/>
                <w:color w:val="000000"/>
              </w:rPr>
              <w:t>медицины катастроф</w:t>
            </w: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Челябинской области"</w:t>
            </w:r>
          </w:p>
        </w:tc>
      </w:tr>
      <w:tr w:rsidR="007169AF" w:rsidRPr="00E275BC" w14:paraId="5DF002DA" w14:textId="77777777" w:rsidTr="007169AF">
        <w:trPr>
          <w:trHeight w:val="23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6A03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BDC5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Газиев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Газратали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Гайбулахович</w:t>
            </w:r>
            <w:proofErr w:type="spellEnd"/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0FBF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Врач-анестезиолог-реаниматолог отделения анестезиологии-реанимации № 1 ГБУЗ "Областная клиническая больница № 2"</w:t>
            </w:r>
          </w:p>
        </w:tc>
      </w:tr>
      <w:tr w:rsidR="007169AF" w:rsidRPr="00E275BC" w14:paraId="3F3D917D" w14:textId="77777777" w:rsidTr="007169AF">
        <w:trPr>
          <w:trHeight w:val="56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57AF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C365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Гайсова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Светлана Анатолье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C5F7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Завед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щий инфекционным отделением госпитальной базы ГБУЗ "Областной перинатальный центр" по оказанию помощи пациентам с новой </w:t>
            </w: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коронавирусной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инфекцией (COVID-19) - врач акушер-гинеколог</w:t>
            </w:r>
          </w:p>
        </w:tc>
      </w:tr>
      <w:tr w:rsidR="007169AF" w:rsidRPr="00E275BC" w14:paraId="584CAC1F" w14:textId="77777777" w:rsidTr="007169AF">
        <w:trPr>
          <w:trHeight w:val="107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2C85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C86D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Герасимова Анна Фёдоро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DCD4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Старший фельдшер подстанции "Центральная" ГБУЗ "ССМП г. Миасс"</w:t>
            </w:r>
          </w:p>
        </w:tc>
      </w:tr>
      <w:tr w:rsidR="007169AF" w:rsidRPr="00E275BC" w14:paraId="55D1A087" w14:textId="77777777" w:rsidTr="007169AF">
        <w:trPr>
          <w:trHeight w:val="51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0BE3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C926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Глубоковских Светлана Викторо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8DCC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Начальник эпидемиологического отдела - врач-эпидемиолог, ГБУЗ "Челябинская областная детская клиническая больница"</w:t>
            </w:r>
          </w:p>
        </w:tc>
      </w:tr>
      <w:tr w:rsidR="007169AF" w:rsidRPr="00E275BC" w14:paraId="62A81B50" w14:textId="77777777" w:rsidTr="007169AF">
        <w:trPr>
          <w:trHeight w:val="54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3794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0F1E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Графов Артем Александрович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D062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Завед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щий стационарным инфекционным отделением, врач-торакальный хирург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инфекционный госпиталь для лечения новой </w:t>
            </w: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коронавирусной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инфекции COVID-19, структурное подразделение ГБУЗ "Челябинский областной клинический противотуберкулезный диспансер"  </w:t>
            </w:r>
          </w:p>
        </w:tc>
      </w:tr>
      <w:tr w:rsidR="007169AF" w:rsidRPr="00E275BC" w14:paraId="7222932D" w14:textId="77777777" w:rsidTr="007169AF">
        <w:trPr>
          <w:trHeight w:val="2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B27D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4ADD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Гришина Светлана Юрье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D7E1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Главный фельдшер ГБУЗ "ССМП г. Магнитогорск</w:t>
            </w:r>
          </w:p>
        </w:tc>
      </w:tr>
      <w:tr w:rsidR="007169AF" w:rsidRPr="00E275BC" w14:paraId="25DBF754" w14:textId="77777777" w:rsidTr="007169AF">
        <w:trPr>
          <w:trHeight w:val="35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0748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1838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Губанова Елена Викторо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E59F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Медицинская с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тра палатная отделения для лечения пациентов с подозрением и признаками инфекционных заболеваний, вызванных новой </w:t>
            </w: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коронавирусной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инфекцией COVID-19 ГБУЗ "Городская больница № 1 имени Г.К </w:t>
            </w: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Маврицкого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г. Миасс"</w:t>
            </w:r>
          </w:p>
        </w:tc>
      </w:tr>
      <w:tr w:rsidR="007169AF" w:rsidRPr="00E275BC" w14:paraId="1E470767" w14:textId="77777777" w:rsidTr="007169AF">
        <w:trPr>
          <w:trHeight w:val="40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2105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6594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Гулько Елена Владимиро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B16A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Медицинская с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тра палатная 2 инфекционного отделения инфекционного стационара ГБУЗ "Центр охраны материнства и детства г. Магнитогорск"</w:t>
            </w:r>
          </w:p>
        </w:tc>
      </w:tr>
      <w:tr w:rsidR="007169AF" w:rsidRPr="00E275BC" w14:paraId="705FDFC3" w14:textId="77777777" w:rsidTr="007169AF">
        <w:trPr>
          <w:trHeight w:val="45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B05E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D799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Дементьева Галина Ивано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CD10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Врач общей практики (семейный врач) ГБУЗ "Районная больница с. Варна"</w:t>
            </w:r>
          </w:p>
        </w:tc>
      </w:tr>
      <w:tr w:rsidR="007169AF" w:rsidRPr="00E275BC" w14:paraId="67AF20BF" w14:textId="77777777" w:rsidTr="007169AF">
        <w:trPr>
          <w:trHeight w:val="57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2CE9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9DDE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Дорфф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Руслана </w:t>
            </w: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Серегеевна</w:t>
            </w:r>
            <w:proofErr w:type="spellEnd"/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2277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Врач-терапевт -участковый, МБУЗ Городская клиническая поликлиника № 5</w:t>
            </w:r>
          </w:p>
        </w:tc>
      </w:tr>
      <w:tr w:rsidR="007169AF" w:rsidRPr="00E275BC" w14:paraId="0628007A" w14:textId="77777777" w:rsidTr="007169AF">
        <w:trPr>
          <w:trHeight w:val="57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206B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8B54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Дударев Иван Борисович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E2EA" w14:textId="77777777" w:rsidR="007169AF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отделением гемодиализа, врач-нефролог ГАУЗ "Городская больница № 1 им. Г.И. Дробышева </w:t>
            </w:r>
          </w:p>
          <w:p w14:paraId="3FF71D33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г. Магнитогорск"</w:t>
            </w:r>
          </w:p>
        </w:tc>
      </w:tr>
      <w:tr w:rsidR="007169AF" w:rsidRPr="00E275BC" w14:paraId="50F7C3A3" w14:textId="77777777" w:rsidTr="007169AF">
        <w:trPr>
          <w:trHeight w:val="5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FEB8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ADBC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Евсеева Екатерина Юрьевна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FDC9" w14:textId="77777777" w:rsidR="007169AF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Врач-акушер-гинеколог, ГАУЗ "Городская больница № 2 </w:t>
            </w:r>
          </w:p>
          <w:p w14:paraId="4AEBBE7E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г. Магнитогорск"</w:t>
            </w:r>
          </w:p>
        </w:tc>
      </w:tr>
      <w:tr w:rsidR="007169AF" w:rsidRPr="00E275BC" w14:paraId="569641E9" w14:textId="77777777" w:rsidTr="007169AF">
        <w:trPr>
          <w:trHeight w:val="49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1237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A530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Егина Ирина Александро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2124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Врач-акушер-гинеколог, МАУЗ Городская клиническая больница № 11</w:t>
            </w:r>
          </w:p>
        </w:tc>
      </w:tr>
      <w:tr w:rsidR="007169AF" w:rsidRPr="00E275BC" w14:paraId="503A1413" w14:textId="77777777" w:rsidTr="007169AF">
        <w:trPr>
          <w:trHeight w:val="49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6DB2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C2EA3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Енчева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Бонка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Делчев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0F69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Врач-анестезиолог-реаниматолог отделения анестезиологии-реанимации № 1 ГБУЗ "Областная клиническая больница № 2"</w:t>
            </w:r>
          </w:p>
        </w:tc>
      </w:tr>
      <w:tr w:rsidR="007169AF" w:rsidRPr="00E275BC" w14:paraId="0BCF8B0C" w14:textId="77777777" w:rsidTr="007169AF">
        <w:trPr>
          <w:trHeight w:val="49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A14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DE8E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Жидкова Наталья Геннадье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A688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Врач-рентгенолог отделения для лечения больных с СOVID - 19 МАУЗ Городская клиническая больница № 9 </w:t>
            </w:r>
          </w:p>
        </w:tc>
      </w:tr>
      <w:tr w:rsidR="007169AF" w:rsidRPr="00E275BC" w14:paraId="136FE4FE" w14:textId="77777777" w:rsidTr="007169AF">
        <w:trPr>
          <w:trHeight w:val="49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0475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5BFB7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Журавлева Марина Николае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A6B3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Старшая медицинская сестра отделения для больных с COVID-19, МАУЗ Городская клиническая больница № 9</w:t>
            </w:r>
          </w:p>
        </w:tc>
      </w:tr>
      <w:tr w:rsidR="007169AF" w:rsidRPr="00E275BC" w14:paraId="17F9C832" w14:textId="77777777" w:rsidTr="007169AF">
        <w:trPr>
          <w:trHeight w:val="20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8E15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A31A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Журавская Ирина Петро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16BB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Биолог клинико-диагностической лаборатории ГБУЗ "Челябинский областной кожно-венерологический диспансер"</w:t>
            </w:r>
          </w:p>
        </w:tc>
      </w:tr>
      <w:tr w:rsidR="007169AF" w:rsidRPr="00E275BC" w14:paraId="725ABD13" w14:textId="77777777" w:rsidTr="007169AF">
        <w:trPr>
          <w:trHeight w:val="58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EBD8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BAD2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Захарова Инна Александро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0612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Заместитель главного врача по медицинской части, МАУЗ " Городская клиническая больница № 2"</w:t>
            </w:r>
          </w:p>
        </w:tc>
      </w:tr>
      <w:tr w:rsidR="007169AF" w:rsidRPr="00E275BC" w14:paraId="5D2E9BF4" w14:textId="77777777" w:rsidTr="007169AF">
        <w:trPr>
          <w:trHeight w:val="70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6842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6440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Захарова Надежда Владимиро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AE8A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Завед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щий терапевтическим отделением ГБУЗ "Районная больница п. Увельский"</w:t>
            </w:r>
          </w:p>
        </w:tc>
      </w:tr>
      <w:tr w:rsidR="007169AF" w:rsidRPr="00E275BC" w14:paraId="544EA475" w14:textId="77777777" w:rsidTr="007169AF">
        <w:trPr>
          <w:trHeight w:val="5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C5D7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C005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Захезина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Елена Валерьевна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3D69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Врач-пульмонолог, терапевтическое отделение круглосуточного стационара № 2, ГБУЗ "Городская больница г. Златоуст"</w:t>
            </w:r>
          </w:p>
        </w:tc>
      </w:tr>
      <w:tr w:rsidR="007169AF" w:rsidRPr="00E275BC" w14:paraId="768BCDCE" w14:textId="77777777" w:rsidTr="007169AF">
        <w:trPr>
          <w:trHeight w:val="57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08FF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1F71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Землянцева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Ирина Леонидо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EEBF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Медицинская сестра палатная инфекционного отделения, ГБУЗ "Челябинский областной клинический терапевтический госпиталь для ветеранов войн".</w:t>
            </w:r>
          </w:p>
        </w:tc>
      </w:tr>
      <w:tr w:rsidR="007169AF" w:rsidRPr="00E275BC" w14:paraId="1DDE9C5A" w14:textId="77777777" w:rsidTr="007169AF">
        <w:trPr>
          <w:trHeight w:val="6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4F6B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B82E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Ивашкин Николай Иванович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7D60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Фельдшер скорой медицинской помощи, ГБУЗ "ССМП г. Магнитогорск"</w:t>
            </w:r>
          </w:p>
        </w:tc>
      </w:tr>
      <w:tr w:rsidR="007169AF" w:rsidRPr="00E275BC" w14:paraId="159D1F5B" w14:textId="77777777" w:rsidTr="007169AF">
        <w:trPr>
          <w:trHeight w:val="5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DF52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103A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Идрисова Алеся </w:t>
            </w: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Тахировна</w:t>
            </w:r>
            <w:proofErr w:type="spellEnd"/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46D4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Врач-педиатр участковый, МАУЗ Детская городская клиническая поликлиника № 8</w:t>
            </w:r>
          </w:p>
        </w:tc>
      </w:tr>
      <w:tr w:rsidR="007169AF" w:rsidRPr="00E275BC" w14:paraId="19B6FDB7" w14:textId="77777777" w:rsidTr="007169AF">
        <w:trPr>
          <w:trHeight w:val="15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A346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9DA0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Каргина Светлана Владимиро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043B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Врач-психиатр 6 терапевтического отделения для </w:t>
            </w: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долечевания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пациентов с пневмониями и другими инфекционными заболеваниями, вызванными новой </w:t>
            </w: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коронавирусной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инфекцией COVID-19, ГБУЗ "Областная психоневрологическая больница № 5"</w:t>
            </w:r>
          </w:p>
        </w:tc>
      </w:tr>
      <w:tr w:rsidR="007169AF" w:rsidRPr="00E275BC" w14:paraId="7EDCB403" w14:textId="77777777" w:rsidTr="007169AF">
        <w:trPr>
          <w:trHeight w:val="15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0463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51890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Карпусенко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Наталья Владимиро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3AE9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поликлиникой - врач-педиатр МАУЗ Детская городская клиническая больница № 1 </w:t>
            </w:r>
          </w:p>
        </w:tc>
      </w:tr>
      <w:tr w:rsidR="007169AF" w:rsidRPr="00E275BC" w14:paraId="2DF803D9" w14:textId="77777777" w:rsidTr="007169AF">
        <w:trPr>
          <w:trHeight w:val="20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E035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3AAE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Карташев Станислав Владимирович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EE92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Фельдшер скорой медицинской помощи, ГБУЗ "ССМП г. Копейск"</w:t>
            </w:r>
          </w:p>
        </w:tc>
      </w:tr>
      <w:tr w:rsidR="007169AF" w:rsidRPr="00E275BC" w14:paraId="57161D0E" w14:textId="77777777" w:rsidTr="007169AF">
        <w:trPr>
          <w:trHeight w:val="4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6724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8940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еч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ина Михайло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266E" w14:textId="77777777" w:rsidR="007169AF" w:rsidRPr="00586851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рач-терапевт участковый терапевтического отделения №1 МАУЗ «Городская клиническая поликлиника №</w:t>
            </w:r>
            <w:r w:rsidRPr="00586851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7169AF" w:rsidRPr="00E275BC" w14:paraId="65634CDA" w14:textId="77777777" w:rsidTr="007169AF">
        <w:trPr>
          <w:trHeight w:val="22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8CCA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C7AD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Киселева Марина Владимиро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E45B" w14:textId="75A2D48A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Врач-инфекционист 5 инфекционного отделения многопрофильного </w:t>
            </w:r>
            <w:r w:rsidR="0068587F" w:rsidRPr="00E275BC">
              <w:rPr>
                <w:rFonts w:ascii="Times New Roman" w:eastAsia="Times New Roman" w:hAnsi="Times New Roman" w:cs="Times New Roman"/>
                <w:color w:val="000000"/>
              </w:rPr>
              <w:t>стационара ГАУЗ</w:t>
            </w: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"Центр охраны материнства и детства г. Магнитогорск"</w:t>
            </w:r>
          </w:p>
        </w:tc>
      </w:tr>
      <w:tr w:rsidR="007169AF" w:rsidRPr="00E275BC" w14:paraId="0E646592" w14:textId="77777777" w:rsidTr="007169AF">
        <w:trPr>
          <w:trHeight w:val="30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2BAD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5593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Кисенко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Виктория Вячеславо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DE6B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Врач-нефролог </w:t>
            </w: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нефрологического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отделения, ГАУЗ "Городская больница № 1 им. Г.И. Дробышева г. Магнитогорск"</w:t>
            </w:r>
          </w:p>
        </w:tc>
      </w:tr>
      <w:tr w:rsidR="007169AF" w:rsidRPr="00E275BC" w14:paraId="307E953A" w14:textId="77777777" w:rsidTr="007169AF">
        <w:trPr>
          <w:trHeight w:val="99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5C72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430D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Колчинская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Татьяна Петро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280E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Заместитель главного врача по поликлинике МАУЗ Ордена Трудового Красного Знамени Городская клиническая больница № 1</w:t>
            </w:r>
          </w:p>
        </w:tc>
      </w:tr>
      <w:tr w:rsidR="007169AF" w:rsidRPr="00E275BC" w14:paraId="3DB366B5" w14:textId="77777777" w:rsidTr="007169AF">
        <w:trPr>
          <w:trHeight w:val="3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9A61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3994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Кононченко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Ирина Борисовна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C168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Старшая медицинская сестра, отделение для </w:t>
            </w: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долечеваниия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пациентов с инфекционными заболеваниями, вызванными COVID - 19, ГБУЗ "Районная больница г. Аша" </w:t>
            </w:r>
          </w:p>
        </w:tc>
      </w:tr>
      <w:tr w:rsidR="007169AF" w:rsidRPr="00E275BC" w14:paraId="6EF464CB" w14:textId="77777777" w:rsidTr="007169AF">
        <w:trPr>
          <w:trHeight w:val="5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02E0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0C09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Корякин Александр Петрович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AC1C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Врач-инфекционист 5 инфекционного отделения многопрофильного стационара, ГАУЗ "Центр охраны материнства и детства г. Магнитогорск"</w:t>
            </w:r>
          </w:p>
        </w:tc>
      </w:tr>
      <w:tr w:rsidR="007169AF" w:rsidRPr="00E275BC" w14:paraId="374526B8" w14:textId="77777777" w:rsidTr="007169AF">
        <w:trPr>
          <w:trHeight w:val="4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A98C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259F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Красинцева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Наталья Владимиро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FC5C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Старшая медицинская сестра отделения для лечения больных с COVID-19, МАУЗ Городская клиническая больница № 9 </w:t>
            </w:r>
          </w:p>
        </w:tc>
      </w:tr>
      <w:tr w:rsidR="007169AF" w:rsidRPr="00E275BC" w14:paraId="7416D133" w14:textId="77777777" w:rsidTr="007169AF">
        <w:trPr>
          <w:trHeight w:val="24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3DC1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F7F2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Кудряшова Светлана Петро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C8DF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Заведующий отделением - врач-терапевт, МАУЗ Городская клиническая больница № 11</w:t>
            </w:r>
          </w:p>
        </w:tc>
      </w:tr>
      <w:tr w:rsidR="007169AF" w:rsidRPr="00E275BC" w14:paraId="79075D67" w14:textId="77777777" w:rsidTr="007169AF">
        <w:trPr>
          <w:trHeight w:val="18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8897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D475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Куколев Вячеслав Анатольевич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70E9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Врач-анестезиолог-реаниматолог отделения для лечения больных с COVID-19, МАУЗ Городская клиническая больница № 9 </w:t>
            </w:r>
          </w:p>
        </w:tc>
      </w:tr>
      <w:tr w:rsidR="007169AF" w:rsidRPr="00E275BC" w14:paraId="3FD20210" w14:textId="77777777" w:rsidTr="007169AF">
        <w:trPr>
          <w:trHeight w:val="2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328D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2810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Кутырев Константин Александрович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A34F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Врач-пульмонолог инфекционного отделения, ГБУЗ "Челябинский областной клинический терапевтический госпиталь для ветеранов войн".</w:t>
            </w:r>
          </w:p>
        </w:tc>
      </w:tr>
      <w:tr w:rsidR="007169AF" w:rsidRPr="00E275BC" w14:paraId="7F878CDA" w14:textId="77777777" w:rsidTr="007169AF">
        <w:trPr>
          <w:trHeight w:val="5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FD05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A785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Кучкина Юлия Василье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7926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Старшая медицинская сестра отделения реанимации и интенсивной терапии, госпитальная база ГБУЗ "Областная клиническая больница № 2"</w:t>
            </w:r>
          </w:p>
        </w:tc>
      </w:tr>
      <w:tr w:rsidR="007169AF" w:rsidRPr="00E275BC" w14:paraId="4F1EE3FF" w14:textId="77777777" w:rsidTr="007169AF">
        <w:trPr>
          <w:trHeight w:val="5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96B0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8B6B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Латыпова </w:t>
            </w: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Гульзана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Ражаповна</w:t>
            </w:r>
            <w:proofErr w:type="spellEnd"/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6B86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Врач общей практики (семейной медицины) офиса врача общей практики МАУЗ "Городская клиническая поликлиника № 8"</w:t>
            </w:r>
          </w:p>
        </w:tc>
      </w:tr>
      <w:tr w:rsidR="007169AF" w:rsidRPr="00E275BC" w14:paraId="4CC9DDD9" w14:textId="77777777" w:rsidTr="007169AF">
        <w:trPr>
          <w:trHeight w:val="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9230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327F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Логинов Владислав Сергеевич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241A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Врач - инфекционист инфекционного отделения круглосуточного стационара ГБУЗ "Районная больница </w:t>
            </w: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г.Касли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</w:p>
        </w:tc>
      </w:tr>
      <w:tr w:rsidR="007169AF" w:rsidRPr="00E275BC" w14:paraId="11588B25" w14:textId="77777777" w:rsidTr="007169AF">
        <w:trPr>
          <w:trHeight w:val="29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B6F4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A8C5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Лозовая Елена Владимиро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90C4" w14:textId="313C5065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отделением </w:t>
            </w:r>
            <w:r w:rsidR="0068587F" w:rsidRPr="00E275BC">
              <w:rPr>
                <w:rFonts w:ascii="Times New Roman" w:eastAsia="Times New Roman" w:hAnsi="Times New Roman" w:cs="Times New Roman"/>
                <w:color w:val="000000"/>
              </w:rPr>
              <w:t>- врач</w:t>
            </w: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-пульмонолог отделения пульмонологического № 3 ГБУЗ "Областная клиническая больница № 3"</w:t>
            </w:r>
          </w:p>
        </w:tc>
      </w:tr>
      <w:tr w:rsidR="007169AF" w:rsidRPr="00E275BC" w14:paraId="51372C02" w14:textId="77777777" w:rsidTr="007169AF">
        <w:trPr>
          <w:trHeight w:val="57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B90D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DA73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Мадаминов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Мирсаид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Аскаралиевич</w:t>
            </w:r>
            <w:proofErr w:type="spellEnd"/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467E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Врач-хирург ГАУЗ "Городская больница № 2 г. Магнитогорск"</w:t>
            </w:r>
          </w:p>
        </w:tc>
      </w:tr>
      <w:tr w:rsidR="007169AF" w:rsidRPr="00E275BC" w14:paraId="2E565EAF" w14:textId="77777777" w:rsidTr="00023261">
        <w:trPr>
          <w:trHeight w:val="1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3991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5EA5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Малахов Владимир Анатольевич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BA28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Заведующий отделением неотложной медицинской помощи при поликлинике, МАУЗ "Детская городская клиническая больница № 8"</w:t>
            </w:r>
          </w:p>
        </w:tc>
      </w:tr>
      <w:tr w:rsidR="007169AF" w:rsidRPr="00E275BC" w14:paraId="130A21B2" w14:textId="77777777" w:rsidTr="007169AF">
        <w:trPr>
          <w:trHeight w:val="47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245C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AD86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Малышкин Игорь Анатольевич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A7D3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Врач-рентгенолог рентгенодиагностики, ГБУЗ "Районная больница г. </w:t>
            </w: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Сатка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</w:tr>
      <w:tr w:rsidR="007169AF" w:rsidRPr="00E275BC" w14:paraId="1F8EC9B6" w14:textId="77777777" w:rsidTr="007169AF">
        <w:trPr>
          <w:trHeight w:val="16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6D8E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836D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Маркова Анна Леонидо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D831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Медицинская сестра процедурной терапевтического отделения МБУЗ "Детская городская клиническая больница № 7" для лечения пациентов с признаками инфекционных заболеваний, вызванных новой </w:t>
            </w: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коронавирусной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инфекцией COVID-19, при переводе их с госпитальных баз для дальнейшего лечения в стационарных условиях</w:t>
            </w:r>
          </w:p>
        </w:tc>
      </w:tr>
      <w:tr w:rsidR="007169AF" w:rsidRPr="00E275BC" w14:paraId="48C22BB9" w14:textId="77777777" w:rsidTr="007169AF">
        <w:trPr>
          <w:trHeight w:val="38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12F9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BBB8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Нагорных Анна Николае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2C7A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Медицинская сестра отделения экстренной консультативной скорой медицинской помощи, ГБУЗ "Территориальный центр медицины </w:t>
            </w: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катостроф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Челябинской области"</w:t>
            </w:r>
          </w:p>
        </w:tc>
      </w:tr>
      <w:tr w:rsidR="007169AF" w:rsidRPr="00E275BC" w14:paraId="0249B2F6" w14:textId="77777777" w:rsidTr="007169AF">
        <w:trPr>
          <w:trHeight w:val="57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2528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5E47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Никитин Александр Вячеславович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8F1B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Врач-уролог кабинета </w:t>
            </w: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рентгенхирургических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методов диагностики и лечения ГАУЗ "Городская больница № 1 им. Г.И. Дробышева г. Магнитогорск"</w:t>
            </w:r>
          </w:p>
        </w:tc>
      </w:tr>
      <w:tr w:rsidR="007169AF" w:rsidRPr="00E275BC" w14:paraId="29F445EA" w14:textId="77777777" w:rsidTr="007169AF">
        <w:trPr>
          <w:trHeight w:val="30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4B07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2635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Окулова Галина Павло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A7DA" w14:textId="77777777" w:rsidR="007169AF" w:rsidRPr="00E275BC" w:rsidRDefault="007169AF" w:rsidP="0018103A">
            <w:pPr>
              <w:spacing w:after="0" w:line="240" w:lineRule="auto"/>
              <w:ind w:right="-17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Фельдшер скорой медицинской помощи, ГБУЗ "ССМП г. Коркино"</w:t>
            </w:r>
          </w:p>
        </w:tc>
      </w:tr>
      <w:tr w:rsidR="007169AF" w:rsidRPr="00E275BC" w14:paraId="10651D00" w14:textId="77777777" w:rsidTr="007169AF">
        <w:trPr>
          <w:trHeight w:val="13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F541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90E2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Пащенко Ольга Ильинич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18E0" w14:textId="768CBAB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Медицинская сестра палатная инфекционного отделения, инфекционного госпиталя для лечения больных с новой </w:t>
            </w: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коронавирусной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587F" w:rsidRPr="00E275BC">
              <w:rPr>
                <w:rFonts w:ascii="Times New Roman" w:eastAsia="Times New Roman" w:hAnsi="Times New Roman" w:cs="Times New Roman"/>
                <w:color w:val="000000"/>
              </w:rPr>
              <w:t>инфекцией ГБУЗ</w:t>
            </w: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"Городская больница № 1 г. Копейск"</w:t>
            </w:r>
          </w:p>
        </w:tc>
      </w:tr>
      <w:tr w:rsidR="007169AF" w:rsidRPr="00E275BC" w14:paraId="384B5C0D" w14:textId="77777777" w:rsidTr="007169AF">
        <w:trPr>
          <w:trHeight w:val="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3164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7921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Пермякова Анна Игоревна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E2D9" w14:textId="7D3A7DE1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Врач </w:t>
            </w:r>
            <w:r w:rsidR="0068587F" w:rsidRPr="00E275BC">
              <w:rPr>
                <w:rFonts w:ascii="Times New Roman" w:eastAsia="Times New Roman" w:hAnsi="Times New Roman" w:cs="Times New Roman"/>
                <w:color w:val="000000"/>
              </w:rPr>
              <w:t>- терапевт участковый</w:t>
            </w: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, ГБУЗ "Городская больница № 3 г. Миасс"</w:t>
            </w:r>
          </w:p>
        </w:tc>
      </w:tr>
      <w:tr w:rsidR="007169AF" w:rsidRPr="00E275BC" w14:paraId="1AFDA82A" w14:textId="77777777" w:rsidTr="007169AF">
        <w:trPr>
          <w:trHeight w:val="60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218F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45B1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Петрова Елена Валерье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4980" w14:textId="4CFDBEB7" w:rsidR="007169AF" w:rsidRPr="00E275BC" w:rsidRDefault="0068587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Фельдшер ГБУЗ «</w:t>
            </w:r>
            <w:r w:rsidR="007169AF" w:rsidRPr="00E275BC">
              <w:rPr>
                <w:rFonts w:ascii="Times New Roman" w:eastAsia="Times New Roman" w:hAnsi="Times New Roman" w:cs="Times New Roman"/>
                <w:color w:val="000000"/>
              </w:rPr>
              <w:t>ССМП г. Златоуст"</w:t>
            </w:r>
          </w:p>
        </w:tc>
      </w:tr>
      <w:tr w:rsidR="007169AF" w:rsidRPr="00E275BC" w14:paraId="73CC3207" w14:textId="77777777" w:rsidTr="007169AF">
        <w:trPr>
          <w:trHeight w:val="27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260F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B5EA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Печеркин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Вячеслав Фёдорович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88C9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Заведующий неврологическим отделением, врач-невролог, ГБУЗ "Челябинская област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клиническая больница"</w:t>
            </w:r>
          </w:p>
        </w:tc>
      </w:tr>
      <w:tr w:rsidR="007169AF" w:rsidRPr="00E275BC" w14:paraId="4E436285" w14:textId="77777777" w:rsidTr="007169AF">
        <w:trPr>
          <w:trHeight w:val="17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A6B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8004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Позднякова Лариса Павло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111D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Главная медицинская сестра, ГБУЗ "Городская больница им. А.П. Силаева г. Кыштым"</w:t>
            </w:r>
          </w:p>
        </w:tc>
      </w:tr>
      <w:tr w:rsidR="007169AF" w:rsidRPr="00E275BC" w14:paraId="53182192" w14:textId="77777777" w:rsidTr="007169AF">
        <w:trPr>
          <w:trHeight w:val="5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721E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AEA9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Пономарева Любовь Николае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40FE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Старшая медицинская сестра инфекционного отделения госпитальной базы ГБУЗ "Областной перинатальный центр" по оказанию помощи </w:t>
            </w:r>
            <w:r w:rsidRPr="00E275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ациентам с новой </w:t>
            </w: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коронавирусной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инфекцией (COVID-19)</w:t>
            </w:r>
          </w:p>
        </w:tc>
      </w:tr>
      <w:tr w:rsidR="007169AF" w:rsidRPr="00E275BC" w14:paraId="4680734F" w14:textId="77777777" w:rsidTr="007169AF">
        <w:trPr>
          <w:trHeight w:val="20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BAF3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DF1B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Пучкова Татьяна Сергее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FF0C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Фельдшер-лаборант, ГБУЗ "Челябинский областной клинический кожно-венерологический диспансер"</w:t>
            </w:r>
          </w:p>
        </w:tc>
      </w:tr>
      <w:tr w:rsidR="007169AF" w:rsidRPr="00E275BC" w14:paraId="64C8B3E9" w14:textId="77777777" w:rsidTr="007169AF">
        <w:trPr>
          <w:trHeight w:val="25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7298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0358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Радзиховская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Маргарита Владимиро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FD71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Главный врач ГБУЗ "Областной Центр по профилактике и борьбе со СПИДом и инфекционными заболеваниями"  </w:t>
            </w:r>
          </w:p>
        </w:tc>
      </w:tr>
      <w:tr w:rsidR="007169AF" w:rsidRPr="00E275BC" w14:paraId="693713CD" w14:textId="77777777" w:rsidTr="007169AF">
        <w:trPr>
          <w:trHeight w:val="33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E603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B7EF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Резепин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Игорь Владимирович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4A88" w14:textId="7EBE2A86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отделением </w:t>
            </w:r>
            <w:r w:rsidR="0068587F" w:rsidRPr="00E275BC">
              <w:rPr>
                <w:rFonts w:ascii="Times New Roman" w:eastAsia="Times New Roman" w:hAnsi="Times New Roman" w:cs="Times New Roman"/>
                <w:color w:val="000000"/>
              </w:rPr>
              <w:t>- врач</w:t>
            </w: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-анестезиолог-реаниматолог отделения реанимации и интенсивной терапии №4 ГБУЗ "Областная клиническая больница № 3" </w:t>
            </w:r>
          </w:p>
        </w:tc>
      </w:tr>
      <w:tr w:rsidR="007169AF" w:rsidRPr="00E275BC" w14:paraId="1F4D931B" w14:textId="77777777" w:rsidTr="007169AF">
        <w:trPr>
          <w:trHeight w:val="55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9BDC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E81D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Роенко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Елена Валерье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8C48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Старшая медицинская сестра отделения пульмонологического № 2 ГБУЗ "Областная клиническая больница № 3" </w:t>
            </w:r>
          </w:p>
        </w:tc>
      </w:tr>
      <w:tr w:rsidR="007169AF" w:rsidRPr="00E275BC" w14:paraId="5EAFEE0C" w14:textId="77777777" w:rsidTr="007169AF">
        <w:trPr>
          <w:trHeight w:val="57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2A54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C934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Рыжкова Анна Ивано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D749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Заведующий микробиологической лабораторией-врач бактериолог Детского консультативно-диагностического центра</w:t>
            </w:r>
            <w:proofErr w:type="gram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, ,</w:t>
            </w:r>
            <w:proofErr w:type="gram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ГБУЗ "Челябинская областная детская клиническая больница"</w:t>
            </w:r>
          </w:p>
        </w:tc>
      </w:tr>
      <w:tr w:rsidR="007169AF" w:rsidRPr="00E275BC" w14:paraId="2D98299D" w14:textId="77777777" w:rsidTr="007169AF">
        <w:trPr>
          <w:trHeight w:val="5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3D18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896C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Рюмина Татьяна Александро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EDEA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Фельдшер скорой медицинской помощи, ГБУЗ "ССМП г. </w:t>
            </w: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Сатка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</w:tr>
      <w:tr w:rsidR="007169AF" w:rsidRPr="00E275BC" w14:paraId="52901409" w14:textId="77777777" w:rsidTr="007169AF">
        <w:trPr>
          <w:trHeight w:val="44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2C66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2005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Сайфуллин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Радис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Марселевич</w:t>
            </w:r>
            <w:proofErr w:type="spellEnd"/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26EC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Фельдшер скорой медицинской помощи, МАУЗ "ССМП"</w:t>
            </w:r>
          </w:p>
        </w:tc>
      </w:tr>
      <w:tr w:rsidR="007169AF" w:rsidRPr="00E275BC" w14:paraId="3D4F1EAB" w14:textId="77777777" w:rsidTr="007169AF">
        <w:trPr>
          <w:trHeight w:val="18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711C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4931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Семёнов Артём Витальевич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A6C1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Фельдшер скорой медицинской помощи, ГБУЗ "ССМП г. Магнитогорск"</w:t>
            </w:r>
          </w:p>
        </w:tc>
      </w:tr>
      <w:tr w:rsidR="007169AF" w:rsidRPr="00E275BC" w14:paraId="11DBB313" w14:textId="77777777" w:rsidTr="007169AF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56F9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4190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Сиромахина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Юлия Юрьевна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E024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Фельдшер скорой медицинской помощи, ГБУЗ "ССМП г. Копейск"</w:t>
            </w:r>
          </w:p>
        </w:tc>
      </w:tr>
      <w:tr w:rsidR="007169AF" w:rsidRPr="00E275BC" w14:paraId="6373E7D0" w14:textId="77777777" w:rsidTr="007169AF">
        <w:trPr>
          <w:trHeight w:val="5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AC41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16FA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Скорик Лариса Геннадьевна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34BC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Медицинская сестра, МБУЗ "Детская городская клиническая поликлиника № 1"</w:t>
            </w:r>
          </w:p>
        </w:tc>
      </w:tr>
      <w:tr w:rsidR="007169AF" w:rsidRPr="00E275BC" w14:paraId="45963593" w14:textId="77777777" w:rsidTr="007169AF">
        <w:trPr>
          <w:trHeight w:val="40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F665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66BF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Соколов Владимир Алексеевич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7027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Фельдшер, ГБУЗ "ССМП г. Златоуст"</w:t>
            </w:r>
          </w:p>
        </w:tc>
      </w:tr>
      <w:tr w:rsidR="007169AF" w:rsidRPr="00E275BC" w14:paraId="08363E85" w14:textId="77777777" w:rsidTr="007169AF">
        <w:trPr>
          <w:trHeight w:val="40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2517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5B148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Соколова Надежда Ивано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ED65" w14:textId="1EE61D8E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отделением - врач-терапевт отделения </w:t>
            </w:r>
            <w:r w:rsidR="0068587F" w:rsidRPr="00E275BC">
              <w:rPr>
                <w:rFonts w:ascii="Times New Roman" w:eastAsia="Times New Roman" w:hAnsi="Times New Roman" w:cs="Times New Roman"/>
                <w:color w:val="000000"/>
              </w:rPr>
              <w:t>пульмонологического,</w:t>
            </w: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ГБУЗ "Областная клиническая больница № 3"</w:t>
            </w:r>
          </w:p>
        </w:tc>
      </w:tr>
      <w:tr w:rsidR="007169AF" w:rsidRPr="00E275BC" w14:paraId="75D1C991" w14:textId="77777777" w:rsidTr="007169AF">
        <w:trPr>
          <w:trHeight w:val="59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2D57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1EDA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Спицин Максим Дмитриевич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462B" w14:textId="77777777" w:rsidR="007169AF" w:rsidRPr="00E275BC" w:rsidRDefault="007169AF" w:rsidP="0002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Фельдшер скорой медицинской помощи, ГБУЗ "ССМП г. Коркино"</w:t>
            </w:r>
          </w:p>
        </w:tc>
      </w:tr>
      <w:tr w:rsidR="007169AF" w:rsidRPr="00E275BC" w14:paraId="31DF1CD1" w14:textId="77777777" w:rsidTr="007169AF">
        <w:trPr>
          <w:trHeight w:val="9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B9E3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F6D4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тукал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Эльв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инихатовна</w:t>
            </w:r>
            <w:proofErr w:type="spellEnd"/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1A28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рач-специалист инфекционного отделения госпитальной базы для лечения пациентов с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нфекцией ГБУЗ «Городская больница № 1 г. Коркино»</w:t>
            </w:r>
          </w:p>
        </w:tc>
      </w:tr>
      <w:tr w:rsidR="007169AF" w:rsidRPr="00E275BC" w14:paraId="125DBB58" w14:textId="77777777" w:rsidTr="00023261">
        <w:trPr>
          <w:trHeight w:val="55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3ED1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ADF1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Субач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Антонина Сергее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E479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терапевтическим отделением, врач-педиатр МБУЗ "ДГКБ № 7 для лечения пациентов с признаками инфекционных заболеваний, вызванных новой </w:t>
            </w: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коронавирусной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инфекцией COVID-19, при переводе их с госпитальных баз для дальнейшего лечения в стационарных условиях</w:t>
            </w:r>
          </w:p>
        </w:tc>
      </w:tr>
      <w:tr w:rsidR="007169AF" w:rsidRPr="00E275BC" w14:paraId="4B805C95" w14:textId="77777777" w:rsidTr="007169AF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DA17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63E4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Суханова Оксана Юрьевна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233B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Заместитель главного врача по медицинской части, ГАУЗ "Родильный дом № 1 г. Магнитогорск"</w:t>
            </w:r>
          </w:p>
        </w:tc>
      </w:tr>
      <w:tr w:rsidR="007169AF" w:rsidRPr="00E275BC" w14:paraId="1FDA5C49" w14:textId="77777777" w:rsidTr="007169AF">
        <w:trPr>
          <w:trHeight w:val="24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AB47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92E4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Сухорученко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Денис Александрович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1556" w14:textId="1F39389E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Врач-анестезиолог-реаниматолог (экстренный) многопрофильный медицинский </w:t>
            </w:r>
            <w:r w:rsidR="0068587F" w:rsidRPr="00E275BC">
              <w:rPr>
                <w:rFonts w:ascii="Times New Roman" w:eastAsia="Times New Roman" w:hAnsi="Times New Roman" w:cs="Times New Roman"/>
                <w:color w:val="000000"/>
              </w:rPr>
              <w:t>центр, инфекционное</w:t>
            </w: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587F" w:rsidRPr="00E275BC">
              <w:rPr>
                <w:rFonts w:ascii="Times New Roman" w:eastAsia="Times New Roman" w:hAnsi="Times New Roman" w:cs="Times New Roman"/>
                <w:color w:val="000000"/>
              </w:rPr>
              <w:t>отделение ГБУЗ</w:t>
            </w: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"Городская больница № 2 г. Миасс"</w:t>
            </w:r>
          </w:p>
        </w:tc>
      </w:tr>
      <w:tr w:rsidR="007169AF" w:rsidRPr="00E275BC" w14:paraId="23815FFD" w14:textId="77777777" w:rsidTr="007169AF">
        <w:trPr>
          <w:trHeight w:val="5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2068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FEFC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Тарасова Анастасия Валерье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F525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терапевтическим отделением №1 для стационарного долечивания пациентов с подозрением и признаками инфекционных заболеваний, вызванных новой </w:t>
            </w: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коронавирусной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инфекцией COVID-19, врач-терапевт МАУЗ Ордена Трудового Красного Знамени Городская </w:t>
            </w:r>
            <w:r w:rsidRPr="00E275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линическая больница № 1 </w:t>
            </w:r>
          </w:p>
        </w:tc>
      </w:tr>
      <w:tr w:rsidR="007169AF" w:rsidRPr="00E275BC" w14:paraId="2D591C7C" w14:textId="77777777" w:rsidTr="007169AF">
        <w:trPr>
          <w:trHeight w:val="13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34B1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4497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ихомирова Валентина Юрье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29FA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рач-терапевт инфекционного отделения для оказания медицинской помощи пациентам с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нфекцией ГБУЗ «Областная больница г. Чебаркуль»</w:t>
            </w:r>
          </w:p>
        </w:tc>
      </w:tr>
      <w:tr w:rsidR="007169AF" w:rsidRPr="00E275BC" w14:paraId="394570B0" w14:textId="77777777" w:rsidTr="00023261">
        <w:trPr>
          <w:trHeight w:val="10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9185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9784D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Тришкин Виктор Александрович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0BC6" w14:textId="4E656174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отделением - врач-терапевт приемно-сортировочного </w:t>
            </w:r>
            <w:r w:rsidR="0068587F" w:rsidRPr="00E275BC">
              <w:rPr>
                <w:rFonts w:ascii="Times New Roman" w:eastAsia="Times New Roman" w:hAnsi="Times New Roman" w:cs="Times New Roman"/>
                <w:color w:val="000000"/>
              </w:rPr>
              <w:t>отделения ГБУЗ</w:t>
            </w: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"Областная клиническая больница № 2" </w:t>
            </w:r>
          </w:p>
        </w:tc>
      </w:tr>
      <w:tr w:rsidR="007169AF" w:rsidRPr="00E275BC" w14:paraId="5D3F7FA3" w14:textId="77777777" w:rsidTr="007169AF">
        <w:trPr>
          <w:trHeight w:val="25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EDE6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61DB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Фролова Анастасия Андрее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C51A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Фельдшер (участковый) терапевтическое отделение, ГБУЗ "Городская больница № 2 г. Миасс"</w:t>
            </w:r>
          </w:p>
        </w:tc>
      </w:tr>
      <w:tr w:rsidR="007169AF" w:rsidRPr="00E275BC" w14:paraId="20523AB5" w14:textId="77777777" w:rsidTr="007169AF">
        <w:trPr>
          <w:trHeight w:val="25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8088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C5F5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Хохлова Нина Николае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3F11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Главный врач, МБУЗ "Диагностический центр"</w:t>
            </w:r>
          </w:p>
        </w:tc>
      </w:tr>
      <w:tr w:rsidR="007169AF" w:rsidRPr="00E275BC" w14:paraId="2F61D77D" w14:textId="77777777" w:rsidTr="007169AF">
        <w:trPr>
          <w:trHeight w:val="25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E8D4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D3E6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Цыганова </w:t>
            </w: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Найля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Аксановна</w:t>
            </w:r>
            <w:proofErr w:type="spellEnd"/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F1F4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Главная медицинская сестра, ГАУЗ "Городская больница № 1 им. Г.И. Дробышева </w:t>
            </w: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г.Магнитогорск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</w:tr>
      <w:tr w:rsidR="007169AF" w:rsidRPr="00E275BC" w14:paraId="607A9CA1" w14:textId="77777777" w:rsidTr="007169AF">
        <w:trPr>
          <w:trHeight w:val="25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9294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0C22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Чамушев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Константин Леонидович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626D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Врач-эпидемиолог, МАУЗ Городская клиническая больница № 9 </w:t>
            </w:r>
          </w:p>
        </w:tc>
      </w:tr>
      <w:tr w:rsidR="007169AF" w:rsidRPr="00E275BC" w14:paraId="35E7BC7A" w14:textId="77777777" w:rsidTr="007169AF">
        <w:trPr>
          <w:trHeight w:val="34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ACB2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0B32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Чеусов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Евгений Алексеевич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5189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отделением реанимации и </w:t>
            </w: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интесивной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терапии, врач-анестезиолог-реаниматолог инфекционного госпиталя для лечения больных с новой </w:t>
            </w: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коронавирусной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инфекцией, ГБУЗ "Городская больница № 1 г. Копейск"</w:t>
            </w:r>
          </w:p>
        </w:tc>
      </w:tr>
      <w:tr w:rsidR="007169AF" w:rsidRPr="00E275BC" w14:paraId="642928C2" w14:textId="77777777" w:rsidTr="007169AF">
        <w:trPr>
          <w:trHeight w:val="68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67A5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D7D1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Шаркова Александра Александро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5393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Врач-пульмонолог пульмонологического отделения, ГБУЗ "Челябинская областная клиническая больница"</w:t>
            </w:r>
          </w:p>
        </w:tc>
      </w:tr>
      <w:tr w:rsidR="007169AF" w:rsidRPr="00E275BC" w14:paraId="1EDE69AA" w14:textId="77777777" w:rsidTr="007169AF">
        <w:trPr>
          <w:trHeight w:val="2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8C25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2FFA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Шаталина Татьяна Николае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36B5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Медицинская сестра палатная, инфекционное отделение (госпитальная база) круглосуточного стационара г. Аша, ГБУЗ "Районная больница г. Аша"</w:t>
            </w:r>
          </w:p>
        </w:tc>
      </w:tr>
      <w:tr w:rsidR="007169AF" w:rsidRPr="00E275BC" w14:paraId="02E884AD" w14:textId="77777777" w:rsidTr="007169AF">
        <w:trPr>
          <w:trHeight w:val="42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632B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3C3D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Шмелева Вера Владимиро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E547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Главная медицинская сестра, ГАУЗ "Родильный дом № 1 г. Магнитогорск"</w:t>
            </w:r>
          </w:p>
        </w:tc>
      </w:tr>
      <w:tr w:rsidR="007169AF" w:rsidRPr="00E275BC" w14:paraId="7769689D" w14:textId="77777777" w:rsidTr="007169AF">
        <w:trPr>
          <w:trHeight w:val="42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96F3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9A14D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Щенников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Иван Сергеевич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DA37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Фельдшер (участковый), терапевтическое отделение, ГБУЗ "Городская больница № 2 г. Миасс"</w:t>
            </w:r>
          </w:p>
        </w:tc>
      </w:tr>
      <w:tr w:rsidR="007169AF" w:rsidRPr="00E275BC" w14:paraId="6655E018" w14:textId="77777777" w:rsidTr="007169AF">
        <w:trPr>
          <w:trHeight w:val="42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39F6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4DA4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Юдина Наталья Викторо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33B1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Врач-рентгенолог рентгеновского отделения, МАУЗ Городская клиническая больница № 6</w:t>
            </w:r>
          </w:p>
        </w:tc>
      </w:tr>
      <w:tr w:rsidR="007169AF" w:rsidRPr="00E275BC" w14:paraId="23E66A68" w14:textId="77777777" w:rsidTr="007169AF">
        <w:trPr>
          <w:trHeight w:val="18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EDE9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BA6B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Яковлева Зинаида Дмитриевна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6C3E" w14:textId="67B0BDA2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Врач анестезиолог-реаниматолог отделения анестезиологии-реанимации круглосуточный стационар №</w:t>
            </w:r>
            <w:r w:rsidR="0068587F" w:rsidRPr="00E275BC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ГБУЗ "Городская больница г. Златоуст"</w:t>
            </w:r>
          </w:p>
        </w:tc>
      </w:tr>
      <w:tr w:rsidR="007169AF" w:rsidRPr="00E275BC" w14:paraId="0DCB7146" w14:textId="77777777" w:rsidTr="007169AF">
        <w:trPr>
          <w:trHeight w:val="37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D033" w14:textId="77777777" w:rsidR="007169AF" w:rsidRPr="00C96E88" w:rsidRDefault="007169AF" w:rsidP="007169AF">
            <w:pPr>
              <w:pStyle w:val="aa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2C1E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Янгибаев</w:t>
            </w:r>
            <w:proofErr w:type="spellEnd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Зайырджан</w:t>
            </w:r>
            <w:proofErr w:type="spellEnd"/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2A7A" w14:textId="77777777" w:rsidR="007169AF" w:rsidRPr="00E275BC" w:rsidRDefault="007169AF" w:rsidP="0018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BC">
              <w:rPr>
                <w:rFonts w:ascii="Times New Roman" w:eastAsia="Times New Roman" w:hAnsi="Times New Roman" w:cs="Times New Roman"/>
                <w:color w:val="000000"/>
              </w:rPr>
              <w:t>Заведующий отделением гемодиализа, врач-нефролог ГБУЗ "Городская больница им. А.П. Силаева г. Кыштым"</w:t>
            </w:r>
          </w:p>
        </w:tc>
      </w:tr>
    </w:tbl>
    <w:p w14:paraId="50C55415" w14:textId="77777777" w:rsidR="00BB2EA3" w:rsidRDefault="00BB2EA3" w:rsidP="00BB2EA3">
      <w:pPr>
        <w:tabs>
          <w:tab w:val="left" w:pos="16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798AC" w14:textId="77777777" w:rsidR="00033274" w:rsidRDefault="00033274" w:rsidP="00BB2EA3">
      <w:pPr>
        <w:tabs>
          <w:tab w:val="left" w:pos="16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8DFAB" w14:textId="77777777" w:rsidR="00033274" w:rsidRDefault="00033274" w:rsidP="00BB2EA3">
      <w:pPr>
        <w:tabs>
          <w:tab w:val="left" w:pos="16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96D27" w14:textId="77777777" w:rsidR="00033274" w:rsidRDefault="00033274" w:rsidP="00BB2EA3">
      <w:pPr>
        <w:tabs>
          <w:tab w:val="left" w:pos="16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3274" w:rsidSect="00260235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4277C" w14:textId="77777777" w:rsidR="00D95525" w:rsidRDefault="00D95525" w:rsidP="0070068B">
      <w:pPr>
        <w:spacing w:after="0" w:line="240" w:lineRule="auto"/>
      </w:pPr>
      <w:r>
        <w:separator/>
      </w:r>
    </w:p>
  </w:endnote>
  <w:endnote w:type="continuationSeparator" w:id="0">
    <w:p w14:paraId="246BD0F6" w14:textId="77777777" w:rsidR="00D95525" w:rsidRDefault="00D95525" w:rsidP="007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D3655" w14:textId="77777777" w:rsidR="00D95525" w:rsidRDefault="00D95525" w:rsidP="0070068B">
      <w:pPr>
        <w:spacing w:after="0" w:line="240" w:lineRule="auto"/>
      </w:pPr>
      <w:r>
        <w:separator/>
      </w:r>
    </w:p>
  </w:footnote>
  <w:footnote w:type="continuationSeparator" w:id="0">
    <w:p w14:paraId="2AE8C19F" w14:textId="77777777" w:rsidR="00D95525" w:rsidRDefault="00D95525" w:rsidP="007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02EE8"/>
    <w:multiLevelType w:val="hybridMultilevel"/>
    <w:tmpl w:val="909C469E"/>
    <w:lvl w:ilvl="0" w:tplc="72548E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857A8"/>
    <w:multiLevelType w:val="hybridMultilevel"/>
    <w:tmpl w:val="FE245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642"/>
    <w:rsid w:val="00017979"/>
    <w:rsid w:val="00023261"/>
    <w:rsid w:val="00033274"/>
    <w:rsid w:val="00054126"/>
    <w:rsid w:val="00063EEA"/>
    <w:rsid w:val="000733BE"/>
    <w:rsid w:val="000E7F79"/>
    <w:rsid w:val="000F38DC"/>
    <w:rsid w:val="001135A5"/>
    <w:rsid w:val="001227BD"/>
    <w:rsid w:val="00153286"/>
    <w:rsid w:val="001653F7"/>
    <w:rsid w:val="00194DDA"/>
    <w:rsid w:val="002163F4"/>
    <w:rsid w:val="00250ED9"/>
    <w:rsid w:val="00260235"/>
    <w:rsid w:val="002944C4"/>
    <w:rsid w:val="002C0DC7"/>
    <w:rsid w:val="002F3E79"/>
    <w:rsid w:val="003076ED"/>
    <w:rsid w:val="00327B31"/>
    <w:rsid w:val="00363071"/>
    <w:rsid w:val="00373896"/>
    <w:rsid w:val="00375543"/>
    <w:rsid w:val="00396190"/>
    <w:rsid w:val="003B5EE9"/>
    <w:rsid w:val="003B6026"/>
    <w:rsid w:val="003C316A"/>
    <w:rsid w:val="003C3EC9"/>
    <w:rsid w:val="003D39AF"/>
    <w:rsid w:val="003D56B0"/>
    <w:rsid w:val="003D622F"/>
    <w:rsid w:val="003E2D21"/>
    <w:rsid w:val="00421A4D"/>
    <w:rsid w:val="004A7BAB"/>
    <w:rsid w:val="004C0C87"/>
    <w:rsid w:val="004E0031"/>
    <w:rsid w:val="004E5D68"/>
    <w:rsid w:val="00504FCC"/>
    <w:rsid w:val="0051378D"/>
    <w:rsid w:val="00525007"/>
    <w:rsid w:val="00531987"/>
    <w:rsid w:val="00583E80"/>
    <w:rsid w:val="0059269B"/>
    <w:rsid w:val="00592BD0"/>
    <w:rsid w:val="00597518"/>
    <w:rsid w:val="005A310D"/>
    <w:rsid w:val="005B1405"/>
    <w:rsid w:val="00625131"/>
    <w:rsid w:val="0068587F"/>
    <w:rsid w:val="00686D99"/>
    <w:rsid w:val="006A4ED6"/>
    <w:rsid w:val="006C26CB"/>
    <w:rsid w:val="006D7BB8"/>
    <w:rsid w:val="006D7F36"/>
    <w:rsid w:val="006E0FB6"/>
    <w:rsid w:val="006E2F09"/>
    <w:rsid w:val="0070068B"/>
    <w:rsid w:val="007132A9"/>
    <w:rsid w:val="007169AF"/>
    <w:rsid w:val="007225AA"/>
    <w:rsid w:val="0072560A"/>
    <w:rsid w:val="0074644D"/>
    <w:rsid w:val="00797331"/>
    <w:rsid w:val="007F29E4"/>
    <w:rsid w:val="007F6B68"/>
    <w:rsid w:val="00812A77"/>
    <w:rsid w:val="00826316"/>
    <w:rsid w:val="0084081C"/>
    <w:rsid w:val="00870A10"/>
    <w:rsid w:val="00871ACD"/>
    <w:rsid w:val="00894677"/>
    <w:rsid w:val="008A4BB0"/>
    <w:rsid w:val="008D55C4"/>
    <w:rsid w:val="0090249C"/>
    <w:rsid w:val="00913029"/>
    <w:rsid w:val="0092693E"/>
    <w:rsid w:val="00945F00"/>
    <w:rsid w:val="00950838"/>
    <w:rsid w:val="00951268"/>
    <w:rsid w:val="00955623"/>
    <w:rsid w:val="00964B2D"/>
    <w:rsid w:val="00996C8A"/>
    <w:rsid w:val="009A1447"/>
    <w:rsid w:val="009C197B"/>
    <w:rsid w:val="009C57E8"/>
    <w:rsid w:val="00A17123"/>
    <w:rsid w:val="00A32741"/>
    <w:rsid w:val="00A60D95"/>
    <w:rsid w:val="00A76D06"/>
    <w:rsid w:val="00A76E8F"/>
    <w:rsid w:val="00A849DB"/>
    <w:rsid w:val="00AB771C"/>
    <w:rsid w:val="00AC4FA2"/>
    <w:rsid w:val="00AD7ACA"/>
    <w:rsid w:val="00AF308B"/>
    <w:rsid w:val="00B14642"/>
    <w:rsid w:val="00B7313F"/>
    <w:rsid w:val="00BA63C4"/>
    <w:rsid w:val="00BB2EA3"/>
    <w:rsid w:val="00BF2D3B"/>
    <w:rsid w:val="00BF70AC"/>
    <w:rsid w:val="00C27B5B"/>
    <w:rsid w:val="00C51B13"/>
    <w:rsid w:val="00C779E1"/>
    <w:rsid w:val="00C843A0"/>
    <w:rsid w:val="00CB466E"/>
    <w:rsid w:val="00CD02AA"/>
    <w:rsid w:val="00D210E9"/>
    <w:rsid w:val="00D60B0E"/>
    <w:rsid w:val="00D95525"/>
    <w:rsid w:val="00DA372D"/>
    <w:rsid w:val="00DB0CFC"/>
    <w:rsid w:val="00DC36D1"/>
    <w:rsid w:val="00DD0A0E"/>
    <w:rsid w:val="00E13315"/>
    <w:rsid w:val="00E22D68"/>
    <w:rsid w:val="00E25E4E"/>
    <w:rsid w:val="00E335E1"/>
    <w:rsid w:val="00E7039F"/>
    <w:rsid w:val="00E71B89"/>
    <w:rsid w:val="00E97999"/>
    <w:rsid w:val="00EA2522"/>
    <w:rsid w:val="00ED06F4"/>
    <w:rsid w:val="00EE07CD"/>
    <w:rsid w:val="00EE5634"/>
    <w:rsid w:val="00F51977"/>
    <w:rsid w:val="00F64E99"/>
    <w:rsid w:val="00F70595"/>
    <w:rsid w:val="00F763C4"/>
    <w:rsid w:val="00FC4100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BFDE7"/>
  <w15:docId w15:val="{57C23CE2-1728-47FC-8E6F-192D13EA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D3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1464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3">
    <w:name w:val="Table Grid"/>
    <w:basedOn w:val="a1"/>
    <w:uiPriority w:val="59"/>
    <w:rsid w:val="00B146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Без интервала2"/>
    <w:rsid w:val="00F5197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header"/>
    <w:basedOn w:val="a"/>
    <w:link w:val="a5"/>
    <w:uiPriority w:val="99"/>
    <w:rsid w:val="00F51977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51977"/>
    <w:rPr>
      <w:rFonts w:ascii="Calibri" w:eastAsia="Times New Roman" w:hAnsi="Calibri" w:cs="Times New Roman"/>
      <w:lang w:eastAsia="en-US"/>
    </w:rPr>
  </w:style>
  <w:style w:type="character" w:styleId="a6">
    <w:name w:val="Strong"/>
    <w:uiPriority w:val="22"/>
    <w:qFormat/>
    <w:rsid w:val="00F51977"/>
    <w:rPr>
      <w:b/>
      <w:bCs/>
    </w:rPr>
  </w:style>
  <w:style w:type="paragraph" w:customStyle="1" w:styleId="20">
    <w:name w:val="Без интервала2"/>
    <w:rsid w:val="0070068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footer"/>
    <w:basedOn w:val="a"/>
    <w:link w:val="a8"/>
    <w:uiPriority w:val="99"/>
    <w:unhideWhenUsed/>
    <w:rsid w:val="007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068B"/>
  </w:style>
  <w:style w:type="paragraph" w:styleId="a9">
    <w:name w:val="No Spacing"/>
    <w:uiPriority w:val="1"/>
    <w:qFormat/>
    <w:rsid w:val="00BB2E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716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CB22-4DB3-4F1C-8381-61290F08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5-06T05:56:00Z</cp:lastPrinted>
  <dcterms:created xsi:type="dcterms:W3CDTF">2021-03-11T12:20:00Z</dcterms:created>
  <dcterms:modified xsi:type="dcterms:W3CDTF">2021-03-11T12:20:00Z</dcterms:modified>
</cp:coreProperties>
</file>